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102"/>
        <w:gridCol w:w="5103"/>
      </w:tblGrid>
      <w:tr w:rsidR="00CA3654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CA3654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  <w:p w:rsidR="009A2A1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КР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2A1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CA365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Генеральный директор ООО </w:t>
            </w:r>
            <w:r w:rsidR="00D040DE">
              <w:rPr>
                <w:rFonts w:ascii="Verdana" w:hAnsi="Verdana" w:cs="Verdana"/>
                <w:sz w:val="16"/>
                <w:szCs w:val="16"/>
              </w:rPr>
              <w:t>«</w:t>
            </w:r>
            <w:bookmarkStart w:id="0" w:name="_GoBack"/>
            <w:bookmarkEnd w:id="0"/>
            <w:r>
              <w:rPr>
                <w:rFonts w:ascii="Verdana" w:hAnsi="Verdana" w:cs="Verdana"/>
                <w:sz w:val="16"/>
                <w:szCs w:val="16"/>
              </w:rPr>
              <w:t>УКЛР»</w:t>
            </w:r>
          </w:p>
          <w:p w:rsidR="009A2A1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A1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9A2A14" w:rsidP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Русович С.Б.</w:t>
            </w:r>
            <w:r w:rsidR="007E7F4C"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 w:rsidP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</w:t>
            </w:r>
            <w:r w:rsidR="009A2A14">
              <w:rPr>
                <w:rFonts w:ascii="Verdana" w:hAnsi="Verdana" w:cs="Verdana"/>
                <w:sz w:val="16"/>
                <w:szCs w:val="16"/>
              </w:rPr>
              <w:t>Емельянова О.Ю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CA3654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CA3654">
        <w:trPr>
          <w:gridAfter w:val="1"/>
          <w:wAfter w:w="5103" w:type="dxa"/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Е Д О М О С Т Ь   О Б Ъ Е М О В   Р А Б О Т</w:t>
            </w:r>
          </w:p>
        </w:tc>
      </w:tr>
      <w:tr w:rsidR="00CA3654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5"/>
            </w:tblGrid>
            <w:tr w:rsidR="009A2A14" w:rsidRPr="00C4068F" w:rsidTr="005E2BF9">
              <w:trPr>
                <w:cantSplit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A14" w:rsidRDefault="009A2A14" w:rsidP="009A2A14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30" w:right="30"/>
                    <w:jc w:val="center"/>
                    <w:rPr>
                      <w:rFonts w:ascii="Verdana" w:hAnsi="Verdana" w:cs="Verdana"/>
                      <w:color w:val="262626" w:themeColor="text1" w:themeTint="D9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4"/>
                  </w:tblGrid>
                  <w:tr w:rsidR="009A2A14" w:rsidTr="005E2BF9">
                    <w:trPr>
                      <w:cantSplit/>
                    </w:trPr>
                    <w:tc>
                      <w:tcPr>
                        <w:tcW w:w="15704" w:type="dxa"/>
                        <w:hideMark/>
                      </w:tcPr>
                      <w:p w:rsidR="009A2A14" w:rsidRDefault="009A2A14" w:rsidP="009A2A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ind w:left="30" w:right="30"/>
                          <w:jc w:val="center"/>
                          <w:rPr>
                            <w:rFonts w:ascii="Verdana" w:hAnsi="Verdana" w:cs="Verdana"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A2A14" w:rsidTr="005E2BF9">
                    <w:trPr>
                      <w:cantSplit/>
                    </w:trPr>
                    <w:tc>
                      <w:tcPr>
                        <w:tcW w:w="15704" w:type="dxa"/>
                        <w:hideMark/>
                      </w:tcPr>
                      <w:p w:rsidR="009A2A14" w:rsidRDefault="009A2A14" w:rsidP="009A2A1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color w:val="262626" w:themeColor="text1" w:themeTint="D9"/>
                            <w:sz w:val="16"/>
                            <w:szCs w:val="16"/>
                          </w:rPr>
                          <w:t xml:space="preserve">на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благоустройство дворовой территории МКД № </w:t>
                        </w:r>
                        <w:r>
                          <w:rPr>
                            <w:rFonts w:ascii="Verdana" w:hAnsi="Verdana" w:cs="Verdana"/>
                            <w:color w:val="262626" w:themeColor="text1" w:themeTint="D9"/>
                            <w:sz w:val="16"/>
                            <w:szCs w:val="16"/>
                          </w:rPr>
                          <w:t>50-52а ,ул. А. Невског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г. Калининград  по ВЦП «Формирование</w:t>
                        </w:r>
                      </w:p>
                      <w:p w:rsidR="009A2A14" w:rsidRDefault="009A2A14" w:rsidP="009A2A1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овременной городской среды ГО «Город Калининград»                         </w:t>
                        </w:r>
                      </w:p>
                      <w:p w:rsidR="009A2A14" w:rsidRDefault="009A2A14" w:rsidP="009A2A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ind w:left="30" w:right="30"/>
                          <w:jc w:val="center"/>
                          <w:rPr>
                            <w:rFonts w:ascii="Verdana" w:hAnsi="Verdana" w:cs="Verdana"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Verdana"/>
                            <w:color w:val="262626" w:themeColor="text1" w:themeTint="D9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9A2A14" w:rsidRPr="00C4068F" w:rsidRDefault="009A2A14" w:rsidP="009A2A14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30" w:right="30"/>
                    <w:jc w:val="center"/>
                    <w:rPr>
                      <w:rFonts w:ascii="Verdana" w:hAnsi="Verdana" w:cs="Verdana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</w:tbl>
          <w:p w:rsidR="00467D50" w:rsidRDefault="00467D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A3654" w:rsidRDefault="00CA36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CA365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CA3654" w:rsidRDefault="00CA3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CA3654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CA365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Минимальные работы</w:t>
            </w:r>
          </w:p>
        </w:tc>
      </w:tr>
      <w:tr w:rsidR="00CA365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и оснований асфальтобетонных дорог с помощью молотков отб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9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 на бетонном основании БР 100.3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8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8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щение территории плиткой, толщ. 80мм (проезды, автостоянки)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8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1.4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8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9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1.1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2): односл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чано-гравийная природная обогащенная с содержанием гравия: 35-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0.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80 мм (типа кирпич) М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7.9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щение территории плиткой, толщ. 60мм (тротуар)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8.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1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чано-гравийная природная обогащенная с содержанием гравия: 35-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5.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60 мм (типа кирпич) М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1.9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3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5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3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6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19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30.15 / 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  Прил.27.3 п. 3.8.а Кмр=0,86 к расходу бетона Прил.27.3 п. 3.8.б  Кмр=0,33 к расходу раствора цемент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92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006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20.8 / 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ие работы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: до 1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олоде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редств техническ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п.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CA365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Дополнительные работы</w:t>
            </w:r>
          </w:p>
        </w:tc>
      </w:tr>
      <w:tr w:rsidR="00CA3654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етская площадка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фундаментов-столбо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детского игр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чалка баланси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тский игровой комплекс (3225х2055) КСИЛ 5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чница дерев. с крышкой (3000х30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м3 подстилающего сло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рмирование подстилающих слоев и набето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ячекатаная арматурная сталь класса: А-I, А-II, А-I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сварная из холоднотянутой проволоки 3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резинового покрытия типа GUMBIT, толщиной 1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 покрыт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бест хризотиловый марки: К-6-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8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пирт фуриловый, сорт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5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цетон технический, сорт 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19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лиэтиленполиамин (ПЭПА) технический, марка 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11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ола эпоксидная марки: ЭД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6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рошок кварцев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68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афит измельчен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68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ола ФАЭД-8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52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лока медная круглая электротехническая ММ (мягкая) диаметром 1,0-3,0 мм и выш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0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зиновое покрытия типа GUMBIT, толщиной 1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щение территории плиткой, толщ. 80мм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1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5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1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0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8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2): односл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чано-гравийная природная обогащенная с содержанием гравия: 35-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7.8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8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80 мм (типа кирпич) М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.0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6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6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7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16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30.15 / 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ждеприемный колодец (2шт)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дождеприемных колодцев и трубопровода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1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: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6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1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35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трубопроводов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67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соединение канализационных трубопроводов к существующей сети в грунтах: мокр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врезк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0304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433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дождеприемн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 кирпичных, бетонных и железобетонных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а для колодцев сборные железобетонные диаметром: 10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.328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331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 ПН10 /бетон В15 (М200), объем 0,18 м3, расход ар-ры 15,14 кг / (серия 3.900.1-14) (доп. РЦЦС: "для колодцев подземных трубопроводов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1-п/о /бетон В15 (М200), объем 0,10 м3, расход ар-ры 8,38 кг/ (серия 3.900.1-14) (доп. РЦЦС: "для колодцев подземных трубопроводов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CA36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юки чугунные с решеткой для дождеприемного колод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CA3654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A3654" w:rsidRDefault="00CA36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CA36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5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едущий инженер отдела контроля                       Сункович Н.Д.       </w:t>
            </w:r>
          </w:p>
        </w:tc>
      </w:tr>
      <w:tr w:rsidR="00CA36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CA36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A36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54" w:rsidRDefault="009A2A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.начальника отдела контроля                        Толмачева О.В.</w:t>
            </w:r>
          </w:p>
        </w:tc>
      </w:tr>
      <w:tr w:rsidR="00CA36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CA36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CA3654" w:rsidRDefault="007E7F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7E7F4C" w:rsidRDefault="007E7F4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7E7F4C">
      <w:headerReference w:type="default" r:id="rId7"/>
      <w:footerReference w:type="default" r:id="rId8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96" w:rsidRDefault="00E21296">
      <w:pPr>
        <w:spacing w:after="0" w:line="240" w:lineRule="auto"/>
      </w:pPr>
      <w:r>
        <w:separator/>
      </w:r>
    </w:p>
  </w:endnote>
  <w:endnote w:type="continuationSeparator" w:id="0">
    <w:p w:rsidR="00E21296" w:rsidRDefault="00E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54" w:rsidRDefault="007E7F4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D040DE">
      <w:rPr>
        <w:rFonts w:ascii="Verdana" w:hAnsi="Verdana" w:cs="Verdana"/>
        <w:noProof/>
        <w:sz w:val="20"/>
        <w:szCs w:val="20"/>
        <w:lang w:val="en-US"/>
      </w:rPr>
      <w:t>3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96" w:rsidRDefault="00E21296">
      <w:pPr>
        <w:spacing w:after="0" w:line="240" w:lineRule="auto"/>
      </w:pPr>
      <w:r>
        <w:separator/>
      </w:r>
    </w:p>
  </w:footnote>
  <w:footnote w:type="continuationSeparator" w:id="0">
    <w:p w:rsidR="00E21296" w:rsidRDefault="00E2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CA3654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CA3654" w:rsidRDefault="007E7F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121 * 1 * 2/1 &gt;</w:t>
          </w: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CA3654" w:rsidRDefault="007E7F4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70208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CA3654" w:rsidRDefault="007E7F4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0"/>
    <w:rsid w:val="00467D50"/>
    <w:rsid w:val="007E7F4C"/>
    <w:rsid w:val="009A2A14"/>
    <w:rsid w:val="00C01342"/>
    <w:rsid w:val="00CA3654"/>
    <w:rsid w:val="00D040DE"/>
    <w:rsid w:val="00E2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79E1F0-4AA0-42EF-935F-987040BC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E0CE-A142-4C07-80E9-B84B5AD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4T11:35:00Z</dcterms:created>
  <dcterms:modified xsi:type="dcterms:W3CDTF">2017-05-25T08:05:00Z</dcterms:modified>
</cp:coreProperties>
</file>